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771DD" w:rsidRPr="008841C3" w:rsidRDefault="00970839" w:rsidP="00E7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E771DD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E771D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3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E771D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8</w:t>
            </w:r>
          </w:p>
        </w:tc>
      </w:tr>
      <w:tr w:rsidR="00970839" w:rsidRPr="00E771DD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E771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B23F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1879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B23F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617D1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</w:t>
            </w:r>
            <w:r w:rsidR="001879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617D1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05BCB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505BC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505BCB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505BC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E771DD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E771DD" w:rsidRDefault="00A97AD5" w:rsidP="00E771D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77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77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77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77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5BCB" w:rsidRDefault="00505BCB" w:rsidP="0050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05BCB" w:rsidRDefault="00505BCB" w:rsidP="0050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05BCB" w:rsidRDefault="00505BCB" w:rsidP="0050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505BCB" w:rsidRDefault="00505BCB" w:rsidP="0050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05BCB" w:rsidRDefault="00505BCB" w:rsidP="00505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19</w:t>
      </w:r>
    </w:p>
    <w:p w:rsidR="00505BCB" w:rsidRDefault="00505BCB" w:rsidP="00505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05BCB" w:rsidRDefault="00505BCB" w:rsidP="00505BC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E771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5.02.2024-84591</w:t>
      </w:r>
    </w:p>
    <w:p w:rsidR="00505BCB" w:rsidRDefault="00505BCB" w:rsidP="00505BC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5BCB" w:rsidRDefault="00505BCB" w:rsidP="0050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05BCB" w:rsidRDefault="00505BCB" w:rsidP="00505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05BCB" w:rsidRDefault="00505BCB" w:rsidP="0050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E77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5.02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15.02.2024-84591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E77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8000,60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вісім тисяч 6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3.2024 № 9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05BCB" w:rsidRDefault="00505BCB" w:rsidP="0050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5BCB" w:rsidRDefault="00505BCB" w:rsidP="00505B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505BCB" w:rsidRDefault="00505BCB" w:rsidP="00505B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BCB" w:rsidRDefault="00505BCB" w:rsidP="00505B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505BCB" w:rsidRPr="00077C17" w:rsidRDefault="00505BCB" w:rsidP="00505BCB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71" w:rsidRDefault="00AC6671">
      <w:pPr>
        <w:spacing w:after="0" w:line="240" w:lineRule="auto"/>
      </w:pPr>
      <w:r>
        <w:separator/>
      </w:r>
    </w:p>
  </w:endnote>
  <w:endnote w:type="continuationSeparator" w:id="0">
    <w:p w:rsidR="00AC6671" w:rsidRDefault="00AC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71" w:rsidRDefault="00AC6671">
      <w:pPr>
        <w:spacing w:after="0" w:line="240" w:lineRule="auto"/>
      </w:pPr>
      <w:r>
        <w:separator/>
      </w:r>
    </w:p>
  </w:footnote>
  <w:footnote w:type="continuationSeparator" w:id="0">
    <w:p w:rsidR="00AC6671" w:rsidRDefault="00AC6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5BCB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771DD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DB7AD5"/>
  <w15:docId w15:val="{EC3BBC44-9C6E-4F2F-8077-56E80D1C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135E-D5E8-4EE5-9787-E9BBF6B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Максимовська Тетяна Сергіївна</cp:lastModifiedBy>
  <cp:revision>4</cp:revision>
  <cp:lastPrinted>2023-12-14T11:43:00Z</cp:lastPrinted>
  <dcterms:created xsi:type="dcterms:W3CDTF">2024-03-17T08:39:00Z</dcterms:created>
  <dcterms:modified xsi:type="dcterms:W3CDTF">2024-03-25T10:16:00Z</dcterms:modified>
</cp:coreProperties>
</file>